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DD" w:rsidRDefault="00A157DD" w:rsidP="00A15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7DD" w:rsidRDefault="00A157DD" w:rsidP="00A157DD">
      <w:pPr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DD" w:rsidRDefault="00A157DD" w:rsidP="00A157DD">
      <w:pPr>
        <w:jc w:val="center"/>
      </w:pPr>
      <w:r>
        <w:t>Российская  Федерация</w:t>
      </w:r>
    </w:p>
    <w:p w:rsidR="00A157DD" w:rsidRDefault="00A157DD" w:rsidP="00A157DD">
      <w:pPr>
        <w:jc w:val="center"/>
      </w:pPr>
      <w:r>
        <w:t>Самарская  область</w:t>
      </w:r>
    </w:p>
    <w:p w:rsidR="00A157DD" w:rsidRDefault="00A157DD" w:rsidP="00A157DD">
      <w:pPr>
        <w:jc w:val="center"/>
      </w:pPr>
      <w:r>
        <w:t>СОБРАНИЕ  ПРЕДСТАВИТЕЛЕЙ</w:t>
      </w:r>
    </w:p>
    <w:p w:rsidR="00A157DD" w:rsidRDefault="00A157DD" w:rsidP="00A157DD">
      <w:pPr>
        <w:jc w:val="center"/>
      </w:pPr>
      <w:r>
        <w:t>СЕЛЬСКОГО  ПОСЕЛЕНИЯ  ОСИНОВКА</w:t>
      </w:r>
    </w:p>
    <w:p w:rsidR="00A157DD" w:rsidRDefault="00A157DD" w:rsidP="00A157DD">
      <w:pPr>
        <w:jc w:val="center"/>
      </w:pPr>
      <w:r>
        <w:t xml:space="preserve">МУНИЦИПАЛЬНОГО  РАЙОНА  </w:t>
      </w:r>
      <w:proofErr w:type="gramStart"/>
      <w:r>
        <w:t>СТАВРОПОЛЬСКИЙ</w:t>
      </w:r>
      <w:proofErr w:type="gramEnd"/>
    </w:p>
    <w:p w:rsidR="00A157DD" w:rsidRDefault="00A157DD" w:rsidP="00A157DD">
      <w:pPr>
        <w:pStyle w:val="Standard"/>
        <w:spacing w:after="0" w:line="240" w:lineRule="auto"/>
      </w:pPr>
    </w:p>
    <w:p w:rsidR="00A157DD" w:rsidRDefault="00A157DD" w:rsidP="00A157DD">
      <w:pPr>
        <w:pStyle w:val="Standard"/>
        <w:spacing w:after="0" w:line="240" w:lineRule="auto"/>
      </w:pPr>
      <w:r>
        <w:t xml:space="preserve">                                                 </w:t>
      </w:r>
    </w:p>
    <w:p w:rsidR="00A157DD" w:rsidRDefault="00A157DD" w:rsidP="00A157D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A157DD" w:rsidRDefault="00A157DD" w:rsidP="00A157D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49E1">
        <w:rPr>
          <w:rFonts w:ascii="Times New Roman" w:hAnsi="Times New Roman" w:cs="Times New Roman"/>
          <w:sz w:val="28"/>
          <w:szCs w:val="28"/>
        </w:rPr>
        <w:t>03.04.1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№</w:t>
      </w:r>
      <w:r w:rsidR="009149E1">
        <w:rPr>
          <w:rFonts w:ascii="Times New Roman" w:hAnsi="Times New Roman" w:cs="Times New Roman"/>
          <w:sz w:val="28"/>
          <w:szCs w:val="28"/>
        </w:rPr>
        <w:t>13</w:t>
      </w:r>
    </w:p>
    <w:p w:rsidR="00A157DD" w:rsidRDefault="00A157DD" w:rsidP="00A157D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6A31" w:rsidRDefault="00986A31" w:rsidP="00A157D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C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>осуществления внутреннего муниципального финансового контроля и аудита в сфере закупок о</w:t>
      </w:r>
      <w:r w:rsidRPr="00632BC4">
        <w:rPr>
          <w:rFonts w:ascii="Times New Roman" w:hAnsi="Times New Roman" w:cs="Times New Roman"/>
          <w:b/>
          <w:sz w:val="28"/>
          <w:szCs w:val="28"/>
        </w:rPr>
        <w:t>рганами местного самоуправления</w:t>
      </w:r>
    </w:p>
    <w:p w:rsidR="00986A31" w:rsidRPr="00632BC4" w:rsidRDefault="00986A31" w:rsidP="00986A31">
      <w:pPr>
        <w:autoSpaceDE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иновка 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632BC4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Pr="00632BC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2D636F" w:rsidRPr="002D636F" w:rsidRDefault="002D636F" w:rsidP="002D636F">
      <w:pPr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36F" w:rsidRPr="002D636F" w:rsidRDefault="00986A31" w:rsidP="00986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D636F" w:rsidRPr="002D636F">
        <w:rPr>
          <w:rFonts w:ascii="Times New Roman" w:hAnsi="Times New Roman" w:cs="Times New Roman"/>
          <w:sz w:val="24"/>
          <w:szCs w:val="24"/>
        </w:rPr>
        <w:t xml:space="preserve">В целях исполнения Федерального закона от 05 апреля 2013 года № 44-ФЗ                   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 w:rsidR="002D63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295E">
        <w:rPr>
          <w:rFonts w:ascii="Times New Roman" w:hAnsi="Times New Roman" w:cs="Times New Roman"/>
          <w:sz w:val="24"/>
          <w:szCs w:val="24"/>
        </w:rPr>
        <w:t xml:space="preserve"> Осиновка </w:t>
      </w:r>
      <w:r w:rsidR="002D636F"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Собрание Представителей</w:t>
      </w:r>
      <w:r w:rsidR="002D63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295E" w:rsidRPr="0013295E">
        <w:rPr>
          <w:rFonts w:ascii="Times New Roman" w:hAnsi="Times New Roman" w:cs="Times New Roman"/>
          <w:sz w:val="24"/>
          <w:szCs w:val="24"/>
        </w:rPr>
        <w:t xml:space="preserve"> </w:t>
      </w:r>
      <w:r w:rsidR="0013295E">
        <w:rPr>
          <w:rFonts w:ascii="Times New Roman" w:hAnsi="Times New Roman" w:cs="Times New Roman"/>
          <w:sz w:val="24"/>
          <w:szCs w:val="24"/>
        </w:rPr>
        <w:t>Осиновка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proofErr w:type="gramEnd"/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амарской области решило:</w:t>
      </w:r>
    </w:p>
    <w:p w:rsidR="002D636F" w:rsidRPr="002D636F" w:rsidRDefault="002D636F" w:rsidP="00632B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2D63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о порядке осуществления </w:t>
      </w:r>
      <w:r w:rsidRPr="002D636F">
        <w:rPr>
          <w:rFonts w:ascii="Times New Roman" w:hAnsi="Times New Roman" w:cs="Times New Roman"/>
          <w:bCs/>
          <w:sz w:val="24"/>
          <w:szCs w:val="24"/>
        </w:rPr>
        <w:t>внутреннего муниципального финансового контроля и аудита в сфере закупок</w:t>
      </w:r>
      <w:r w:rsidRPr="002D636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295E" w:rsidRPr="0013295E">
        <w:rPr>
          <w:rFonts w:ascii="Times New Roman" w:hAnsi="Times New Roman" w:cs="Times New Roman"/>
          <w:sz w:val="24"/>
          <w:szCs w:val="24"/>
        </w:rPr>
        <w:t xml:space="preserve"> </w:t>
      </w:r>
      <w:r w:rsidR="0013295E"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Самарской о</w:t>
      </w:r>
      <w:r>
        <w:rPr>
          <w:rFonts w:ascii="Times New Roman" w:hAnsi="Times New Roman" w:cs="Times New Roman"/>
          <w:sz w:val="24"/>
          <w:szCs w:val="24"/>
        </w:rPr>
        <w:t xml:space="preserve">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Pr="002D636F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86A31" w:rsidRDefault="002D636F" w:rsidP="00986A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2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контроля в сфере закупок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оселения</w:t>
      </w:r>
      <w:r w:rsidR="0013295E" w:rsidRPr="0013295E">
        <w:rPr>
          <w:rFonts w:ascii="Times New Roman" w:hAnsi="Times New Roman" w:cs="Times New Roman"/>
          <w:sz w:val="24"/>
          <w:szCs w:val="24"/>
        </w:rPr>
        <w:t xml:space="preserve"> </w:t>
      </w:r>
      <w:r w:rsidR="0013295E"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2D636F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в лице комиссии по осуществлению внутреннего муниципального финансового контроля в сфере закупок в составе согласно Приложения № 2.</w:t>
      </w:r>
    </w:p>
    <w:p w:rsidR="00986A31" w:rsidRPr="001D2114" w:rsidRDefault="002D636F" w:rsidP="001D2114">
      <w:pPr>
        <w:spacing w:after="0"/>
        <w:rPr>
          <w:sz w:val="24"/>
          <w:szCs w:val="24"/>
        </w:rPr>
      </w:pPr>
      <w:r w:rsidRPr="001D2114">
        <w:rPr>
          <w:sz w:val="24"/>
          <w:szCs w:val="24"/>
        </w:rPr>
        <w:t xml:space="preserve">3. </w:t>
      </w:r>
      <w:proofErr w:type="gramStart"/>
      <w:r w:rsidRPr="001D2114">
        <w:rPr>
          <w:sz w:val="24"/>
          <w:szCs w:val="24"/>
        </w:rPr>
        <w:t>Определить органом, уполномоченным на осуществление аудита в сфере закупок - Контрольно-ревизионную комиссию при Собрании Представителей сельского поселения</w:t>
      </w:r>
      <w:r w:rsidR="0013295E" w:rsidRPr="001D2114">
        <w:rPr>
          <w:sz w:val="24"/>
          <w:szCs w:val="24"/>
        </w:rPr>
        <w:t xml:space="preserve"> Осиновка </w:t>
      </w:r>
      <w:r w:rsidRPr="001D2114">
        <w:rPr>
          <w:sz w:val="24"/>
          <w:szCs w:val="24"/>
        </w:rPr>
        <w:t>муниципального района Ставропольский Самарской области, утвержденную Решением Собрания Представителей сельского поселения</w:t>
      </w:r>
      <w:r w:rsidR="0013295E" w:rsidRPr="001D2114">
        <w:rPr>
          <w:sz w:val="24"/>
          <w:szCs w:val="24"/>
        </w:rPr>
        <w:t xml:space="preserve"> Осиновка </w:t>
      </w:r>
      <w:r w:rsidRPr="001D2114">
        <w:rPr>
          <w:sz w:val="24"/>
          <w:szCs w:val="24"/>
        </w:rPr>
        <w:t xml:space="preserve">муниципального района Ставропольский Самарской области от </w:t>
      </w:r>
      <w:r w:rsidR="0013295E" w:rsidRPr="001D2114">
        <w:rPr>
          <w:sz w:val="24"/>
          <w:szCs w:val="24"/>
        </w:rPr>
        <w:t xml:space="preserve">24.07.2013 г. </w:t>
      </w:r>
      <w:r w:rsidRPr="001D2114">
        <w:rPr>
          <w:sz w:val="24"/>
          <w:szCs w:val="24"/>
        </w:rPr>
        <w:t>№</w:t>
      </w:r>
      <w:r w:rsidR="0013295E" w:rsidRPr="001D2114">
        <w:rPr>
          <w:sz w:val="24"/>
          <w:szCs w:val="24"/>
        </w:rPr>
        <w:t>15</w:t>
      </w:r>
      <w:r w:rsidRPr="001D2114">
        <w:rPr>
          <w:sz w:val="24"/>
          <w:szCs w:val="24"/>
        </w:rPr>
        <w:t>в составе согласно Приложения № 2 к данному Решению.</w:t>
      </w:r>
      <w:proofErr w:type="gramEnd"/>
    </w:p>
    <w:p w:rsidR="002D636F" w:rsidRPr="001D2114" w:rsidRDefault="002D636F" w:rsidP="001D2114">
      <w:pPr>
        <w:spacing w:after="0"/>
        <w:rPr>
          <w:sz w:val="24"/>
          <w:szCs w:val="24"/>
        </w:rPr>
      </w:pPr>
      <w:r w:rsidRPr="001D2114">
        <w:rPr>
          <w:sz w:val="24"/>
          <w:szCs w:val="24"/>
        </w:rPr>
        <w:t xml:space="preserve">4. </w:t>
      </w:r>
      <w:proofErr w:type="gramStart"/>
      <w:r w:rsidRPr="001D2114">
        <w:rPr>
          <w:sz w:val="24"/>
          <w:szCs w:val="24"/>
        </w:rPr>
        <w:t>Контроль за</w:t>
      </w:r>
      <w:proofErr w:type="gramEnd"/>
      <w:r w:rsidRPr="001D2114">
        <w:rPr>
          <w:sz w:val="24"/>
          <w:szCs w:val="24"/>
        </w:rPr>
        <w:t xml:space="preserve"> выполнением настоящего Решения возложить на главу сельского поселения</w:t>
      </w:r>
      <w:r w:rsidR="0013295E" w:rsidRPr="001D2114">
        <w:rPr>
          <w:sz w:val="24"/>
          <w:szCs w:val="24"/>
        </w:rPr>
        <w:t xml:space="preserve"> Осиновка</w:t>
      </w:r>
      <w:r w:rsidRPr="001D2114">
        <w:rPr>
          <w:sz w:val="24"/>
          <w:szCs w:val="24"/>
        </w:rPr>
        <w:t xml:space="preserve"> муниципального района Ставропольский. </w:t>
      </w:r>
    </w:p>
    <w:p w:rsidR="002D636F" w:rsidRPr="001D2114" w:rsidRDefault="001D2114" w:rsidP="001D21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36F" w:rsidRPr="001D2114">
        <w:rPr>
          <w:sz w:val="24"/>
          <w:szCs w:val="24"/>
        </w:rPr>
        <w:t>5. Опубликовать настоящее Решение в газете «Ставрополь-на-Волге».</w:t>
      </w:r>
    </w:p>
    <w:p w:rsidR="002D636F" w:rsidRPr="001D2114" w:rsidRDefault="00986A31" w:rsidP="001D2114">
      <w:pPr>
        <w:spacing w:after="0"/>
        <w:rPr>
          <w:sz w:val="24"/>
          <w:szCs w:val="24"/>
        </w:rPr>
      </w:pPr>
      <w:r w:rsidRPr="001D2114">
        <w:rPr>
          <w:sz w:val="24"/>
          <w:szCs w:val="24"/>
        </w:rPr>
        <w:t xml:space="preserve"> 6. Настоящее Решение вступает в силу на следующий день после его официального опубликования</w:t>
      </w:r>
    </w:p>
    <w:p w:rsidR="002D636F" w:rsidRPr="001D2114" w:rsidRDefault="002D636F" w:rsidP="001D2114">
      <w:pPr>
        <w:spacing w:after="0"/>
        <w:rPr>
          <w:rFonts w:ascii="Times New Roman" w:hAnsi="Times New Roman" w:cs="Times New Roman"/>
        </w:rPr>
      </w:pPr>
    </w:p>
    <w:p w:rsidR="00986A31" w:rsidRPr="001D2114" w:rsidRDefault="00986A31" w:rsidP="001D2114">
      <w:pPr>
        <w:spacing w:after="0"/>
      </w:pPr>
      <w:r w:rsidRPr="001D2114">
        <w:t xml:space="preserve">Председатель </w:t>
      </w:r>
    </w:p>
    <w:p w:rsidR="00986A31" w:rsidRPr="001D2114" w:rsidRDefault="00986A31" w:rsidP="001D2114">
      <w:pPr>
        <w:spacing w:after="0"/>
      </w:pPr>
      <w:r w:rsidRPr="001D2114">
        <w:t xml:space="preserve">Собрания Представителей </w:t>
      </w:r>
    </w:p>
    <w:p w:rsidR="00986A31" w:rsidRPr="001D2114" w:rsidRDefault="00986A31" w:rsidP="001D2114">
      <w:pPr>
        <w:spacing w:after="0"/>
      </w:pPr>
      <w:r w:rsidRPr="001D2114">
        <w:t>сельского поселения Осиновка                                                           Л.Н. Дарьина</w:t>
      </w: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57DD" w:rsidRDefault="00A157DD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86A31" w:rsidRPr="002D636F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986A31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986A31" w:rsidRPr="002D636F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а</w:t>
      </w:r>
    </w:p>
    <w:p w:rsidR="00986A31" w:rsidRDefault="00986A3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от</w:t>
      </w:r>
      <w:r w:rsidR="009149E1">
        <w:rPr>
          <w:rFonts w:ascii="Times New Roman" w:hAnsi="Times New Roman" w:cs="Times New Roman"/>
          <w:bCs/>
          <w:sz w:val="24"/>
          <w:szCs w:val="24"/>
        </w:rPr>
        <w:t xml:space="preserve">03.04.14 </w:t>
      </w:r>
      <w:r w:rsidRPr="002D636F">
        <w:rPr>
          <w:rFonts w:ascii="Times New Roman" w:hAnsi="Times New Roman" w:cs="Times New Roman"/>
          <w:bCs/>
          <w:sz w:val="24"/>
          <w:szCs w:val="24"/>
        </w:rPr>
        <w:t>№</w:t>
      </w:r>
      <w:r w:rsidR="009149E1">
        <w:rPr>
          <w:rFonts w:ascii="Times New Roman" w:hAnsi="Times New Roman" w:cs="Times New Roman"/>
          <w:bCs/>
          <w:sz w:val="24"/>
          <w:szCs w:val="24"/>
        </w:rPr>
        <w:t>13</w:t>
      </w:r>
    </w:p>
    <w:p w:rsidR="009149E1" w:rsidRPr="002D636F" w:rsidRDefault="009149E1" w:rsidP="00986A31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632BC4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A31" w:rsidRPr="00632BC4" w:rsidRDefault="00986A31" w:rsidP="00986A31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внутреннего муниципального финансового контроля и аудита в сфере закупок </w:t>
      </w:r>
      <w:r w:rsidRPr="00632BC4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632BC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86A31" w:rsidRPr="002D636F" w:rsidRDefault="00986A31" w:rsidP="00986A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  <w:proofErr w:type="gramEnd"/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подготовку и организацию мер по повышению экономности и результативности использования бюджетных средств.</w:t>
      </w:r>
    </w:p>
    <w:p w:rsidR="00986A31" w:rsidRPr="002D636F" w:rsidRDefault="00986A31" w:rsidP="00986A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>
        <w:rPr>
          <w:rFonts w:ascii="Times New Roman" w:hAnsi="Times New Roman" w:cs="Times New Roman"/>
          <w:sz w:val="24"/>
          <w:szCs w:val="24"/>
        </w:rPr>
        <w:t xml:space="preserve">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тношении контрактного управляющего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олномочия в рамках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осуществления закупок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986A31" w:rsidRPr="002D636F" w:rsidRDefault="00986A31" w:rsidP="00986A31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 Осиновка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986A31" w:rsidRPr="002D636F" w:rsidRDefault="00986A31" w:rsidP="00986A31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36F">
        <w:rPr>
          <w:rFonts w:ascii="Times New Roman" w:hAnsi="Times New Roman" w:cs="Times New Roman"/>
          <w:sz w:val="24"/>
          <w:szCs w:val="24"/>
        </w:rPr>
        <w:t xml:space="preserve">Состав комиссии утвержден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согласно</w:t>
      </w:r>
      <w:r w:rsidR="001D2114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имеют право полного и свободного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доступа в помещения и к документам, касающимся финансовой, финансово-хозяйственной деят</w:t>
      </w:r>
      <w:r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и других организаций, обладающих информацией, касающейся финансовой и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.</w:t>
      </w:r>
      <w:proofErr w:type="gramEnd"/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4. Решение о проведении проверки принимается председателем комиссии в соответствии с утвержденным планом проверок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>
        <w:rPr>
          <w:rFonts w:ascii="Times New Roman" w:hAnsi="Times New Roman" w:cs="Times New Roman"/>
          <w:sz w:val="24"/>
          <w:szCs w:val="24"/>
        </w:rPr>
        <w:t>проверок</w:t>
      </w:r>
      <w:r w:rsidRPr="0079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986A31" w:rsidRPr="002D636F" w:rsidRDefault="00986A31" w:rsidP="00986A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>
        <w:rPr>
          <w:rFonts w:ascii="Times New Roman" w:hAnsi="Times New Roman" w:cs="Times New Roman"/>
          <w:sz w:val="24"/>
          <w:szCs w:val="24"/>
        </w:rPr>
        <w:t>В отношени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не чаще чем один раз в шесть месяцев.</w:t>
      </w:r>
    </w:p>
    <w:p w:rsidR="00986A31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следующего за днем окончания проверки. Акт проверки составляется в двух экземплярах. 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>
        <w:rPr>
          <w:rFonts w:ascii="Times New Roman" w:hAnsi="Times New Roman" w:cs="Times New Roman"/>
          <w:sz w:val="24"/>
          <w:szCs w:val="24"/>
        </w:rPr>
        <w:t>чатью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 xml:space="preserve">3.3.7. Председатель комиссии в зависимости от количества и объема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выявленных нарушений устанавливает срок для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возражений (при наличии), но не более пяти рабочих дней со дня по</w:t>
      </w:r>
      <w:r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в ходе проверки, проводимой комиссией, участники комиссии не составляли справки, они подписывают каждый экземпляр акта проверки вместе с председателем комисси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в случае есл</w:t>
      </w:r>
      <w:r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86A31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Заключение должно содержать ссылки на законодательные,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986A31" w:rsidRPr="002D636F" w:rsidRDefault="00986A31" w:rsidP="00986A31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 Аудит в сфере закупок</w:t>
      </w:r>
    </w:p>
    <w:p w:rsidR="00986A31" w:rsidRPr="002D636F" w:rsidRDefault="00986A31" w:rsidP="00986A31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 xml:space="preserve">Аудит в сфере закупок осуществляется Контрольно-ревизионной комисси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86A31" w:rsidRPr="002D636F" w:rsidRDefault="00986A31" w:rsidP="00986A31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986A31" w:rsidRPr="002D636F" w:rsidRDefault="00986A31" w:rsidP="00986A31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986A31" w:rsidRPr="002D636F" w:rsidRDefault="00986A31" w:rsidP="00986A31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86A31" w:rsidRPr="002D636F" w:rsidRDefault="00986A31" w:rsidP="00986A31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986A31" w:rsidRPr="002D636F" w:rsidRDefault="00986A31" w:rsidP="00986A31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10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86A31" w:rsidRPr="002D636F" w:rsidRDefault="00986A31" w:rsidP="00986A3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986A31" w:rsidRPr="002D636F" w:rsidRDefault="00986A31" w:rsidP="00986A31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5. При осуществлен</w:t>
      </w:r>
      <w:proofErr w:type="gramStart"/>
      <w:r w:rsidRPr="002D636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D636F">
        <w:rPr>
          <w:rFonts w:ascii="Times New Roman" w:hAnsi="Times New Roman" w:cs="Times New Roman"/>
          <w:sz w:val="24"/>
          <w:szCs w:val="24"/>
        </w:rPr>
        <w:t xml:space="preserve">дита в сфере закупок контрольно-ревизионная комиссия проводит проверки, результаты которых оформляются Актами. </w:t>
      </w:r>
    </w:p>
    <w:p w:rsidR="00986A31" w:rsidRPr="002D636F" w:rsidRDefault="00986A31" w:rsidP="00986A31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комиссии при Собрании Представ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</w:t>
      </w: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Pr="002D636F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ПРИЛОЖЕНИЕ № 2</w:t>
      </w:r>
    </w:p>
    <w:p w:rsidR="00986A31" w:rsidRPr="002D636F" w:rsidRDefault="00986A31" w:rsidP="00986A31">
      <w:pPr>
        <w:autoSpaceDE w:val="0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Pr="002D636F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УТВЕРЖДЕНО</w:t>
      </w:r>
    </w:p>
    <w:p w:rsidR="00986A31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Решением Собрания Представителей </w:t>
      </w:r>
    </w:p>
    <w:p w:rsidR="00986A31" w:rsidRPr="002D636F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</w:t>
      </w:r>
      <w:r w:rsidRPr="0013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а</w:t>
      </w:r>
    </w:p>
    <w:p w:rsidR="00986A31" w:rsidRPr="002D636F" w:rsidRDefault="00986A31" w:rsidP="00986A31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D636F">
        <w:rPr>
          <w:rFonts w:ascii="Times New Roman" w:eastAsia="Times New Roman CYR" w:hAnsi="Times New Roman" w:cs="Times New Roman"/>
          <w:sz w:val="24"/>
          <w:szCs w:val="24"/>
        </w:rPr>
        <w:t>Ставропольский</w:t>
      </w:r>
      <w:proofErr w:type="gramEnd"/>
    </w:p>
    <w:p w:rsidR="00986A31" w:rsidRPr="002D636F" w:rsidRDefault="00986A31" w:rsidP="00986A31">
      <w:pPr>
        <w:autoSpaceDE w:val="0"/>
        <w:spacing w:before="75" w:after="75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2D636F">
        <w:rPr>
          <w:rFonts w:ascii="Times New Roman" w:eastAsia="Times New Roman CYR" w:hAnsi="Times New Roman" w:cs="Times New Roman"/>
          <w:sz w:val="24"/>
          <w:szCs w:val="24"/>
        </w:rPr>
        <w:t>от__________________№</w:t>
      </w:r>
      <w:proofErr w:type="spellEnd"/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______</w:t>
      </w:r>
    </w:p>
    <w:p w:rsidR="00986A31" w:rsidRPr="002D636F" w:rsidRDefault="00986A31" w:rsidP="00986A31">
      <w:pPr>
        <w:autoSpaceDE w:val="0"/>
        <w:spacing w:before="75" w:after="75"/>
        <w:ind w:left="5580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986A31" w:rsidRPr="002D636F" w:rsidRDefault="00986A31" w:rsidP="00986A31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986A31" w:rsidRPr="002D636F" w:rsidRDefault="00986A31" w:rsidP="00986A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tbl>
      <w:tblPr>
        <w:tblpPr w:leftFromText="180" w:rightFromText="180" w:vertAnchor="text" w:horzAnchor="margin" w:tblpY="349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3"/>
        <w:gridCol w:w="4636"/>
      </w:tblGrid>
      <w:tr w:rsidR="00986A31" w:rsidRPr="002D636F" w:rsidTr="00B913D2">
        <w:trPr>
          <w:trHeight w:val="270"/>
        </w:trPr>
        <w:tc>
          <w:tcPr>
            <w:tcW w:w="4633" w:type="dxa"/>
            <w:shd w:val="clear" w:color="auto" w:fill="auto"/>
          </w:tcPr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986A31" w:rsidRDefault="00986A31" w:rsidP="00986A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9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3"/>
        <w:gridCol w:w="4636"/>
      </w:tblGrid>
      <w:tr w:rsidR="00986A31" w:rsidRPr="002D636F" w:rsidTr="00B913D2">
        <w:trPr>
          <w:trHeight w:val="1991"/>
        </w:trPr>
        <w:tc>
          <w:tcPr>
            <w:tcW w:w="4633" w:type="dxa"/>
            <w:shd w:val="clear" w:color="auto" w:fill="auto"/>
          </w:tcPr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ьина Лидия Николаевна</w:t>
            </w:r>
          </w:p>
          <w:p w:rsidR="00986A31" w:rsidRPr="002D636F" w:rsidRDefault="00986A31" w:rsidP="00B913D2">
            <w:pPr>
              <w:pStyle w:val="plsh2mb3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6A31" w:rsidRPr="002D636F" w:rsidRDefault="00986A31" w:rsidP="00B91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86A31" w:rsidRPr="002D636F" w:rsidRDefault="00986A31" w:rsidP="00B91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86A31" w:rsidRPr="002D636F" w:rsidRDefault="00986A31" w:rsidP="00B91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                        </w:t>
            </w:r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администрации с.п. Осиновка</w:t>
            </w:r>
          </w:p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A31" w:rsidRPr="002D636F" w:rsidTr="00B913D2">
        <w:trPr>
          <w:trHeight w:val="453"/>
        </w:trPr>
        <w:tc>
          <w:tcPr>
            <w:tcW w:w="4633" w:type="dxa"/>
            <w:shd w:val="clear" w:color="auto" w:fill="auto"/>
          </w:tcPr>
          <w:p w:rsidR="00986A31" w:rsidRDefault="00986A31" w:rsidP="00B913D2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  <w:p w:rsidR="00986A31" w:rsidRPr="002D636F" w:rsidRDefault="00986A31" w:rsidP="00B913D2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  <w:r w:rsidRPr="002D636F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986A31" w:rsidRPr="002D636F" w:rsidTr="00B913D2">
        <w:trPr>
          <w:trHeight w:val="782"/>
        </w:trPr>
        <w:tc>
          <w:tcPr>
            <w:tcW w:w="4633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ина Наталья </w:t>
            </w:r>
            <w:proofErr w:type="spellStart"/>
            <w:r>
              <w:rPr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2D636F">
              <w:rPr>
                <w:sz w:val="24"/>
                <w:szCs w:val="24"/>
              </w:rPr>
              <w:t xml:space="preserve"> специалист администрации </w:t>
            </w:r>
            <w:r>
              <w:rPr>
                <w:sz w:val="24"/>
                <w:szCs w:val="24"/>
              </w:rPr>
              <w:t>с.п. Осинов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D636F">
              <w:rPr>
                <w:sz w:val="24"/>
                <w:szCs w:val="24"/>
              </w:rPr>
              <w:t>;</w:t>
            </w:r>
            <w:proofErr w:type="gramEnd"/>
          </w:p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986A31" w:rsidRPr="002D636F" w:rsidTr="00B913D2">
        <w:trPr>
          <w:trHeight w:val="526"/>
        </w:trPr>
        <w:tc>
          <w:tcPr>
            <w:tcW w:w="4633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986A31" w:rsidRPr="002D636F" w:rsidTr="00B913D2">
        <w:trPr>
          <w:trHeight w:val="526"/>
        </w:trPr>
        <w:tc>
          <w:tcPr>
            <w:tcW w:w="4633" w:type="dxa"/>
            <w:shd w:val="clear" w:color="auto" w:fill="auto"/>
          </w:tcPr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  <w:p w:rsidR="00986A31" w:rsidRPr="002D636F" w:rsidRDefault="00986A31" w:rsidP="00B913D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986A31" w:rsidRPr="002D636F" w:rsidRDefault="00986A31" w:rsidP="00B913D2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986A31" w:rsidRDefault="00986A31" w:rsidP="00986A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A31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осова Наталья Петровна                                 депутат Собрания представителей                </w:t>
      </w: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Юрьевна                                 депутат Собрания представителей</w:t>
      </w:r>
    </w:p>
    <w:p w:rsidR="00986A31" w:rsidRDefault="00986A31" w:rsidP="00986A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986A31" w:rsidRPr="002D636F" w:rsidRDefault="00986A31" w:rsidP="00986A31">
      <w:pPr>
        <w:autoSpaceDE w:val="0"/>
        <w:ind w:left="-15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Pr="002D636F" w:rsidRDefault="00986A31" w:rsidP="00986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A31" w:rsidRDefault="00986A31" w:rsidP="00986A31">
      <w:pPr>
        <w:pStyle w:val="ab"/>
      </w:pPr>
    </w:p>
    <w:p w:rsidR="00F21084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Pr="002D636F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95E" w:rsidRDefault="0013295E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Default="00986A31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6A31" w:rsidRPr="002D636F" w:rsidRDefault="00986A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A31" w:rsidRPr="002D636F" w:rsidSect="00C13F60">
      <w:headerReference w:type="even" r:id="rId11"/>
      <w:footerReference w:type="default" r:id="rId12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13" w:rsidRDefault="00E45213" w:rsidP="00C13F60">
      <w:pPr>
        <w:spacing w:after="0" w:line="240" w:lineRule="auto"/>
      </w:pPr>
      <w:r>
        <w:separator/>
      </w:r>
    </w:p>
  </w:endnote>
  <w:endnote w:type="continuationSeparator" w:id="0">
    <w:p w:rsidR="00E45213" w:rsidRDefault="00E45213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31" w:rsidRDefault="00986A31">
    <w:pPr>
      <w:pStyle w:val="a9"/>
    </w:pPr>
  </w:p>
  <w:p w:rsidR="00986A31" w:rsidRDefault="00986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13" w:rsidRDefault="00E45213" w:rsidP="00C13F60">
      <w:pPr>
        <w:spacing w:after="0" w:line="240" w:lineRule="auto"/>
      </w:pPr>
      <w:r>
        <w:separator/>
      </w:r>
    </w:p>
  </w:footnote>
  <w:footnote w:type="continuationSeparator" w:id="0">
    <w:p w:rsidR="00E45213" w:rsidRDefault="00E45213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1D" w:rsidRDefault="00780A2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36F"/>
    <w:rsid w:val="00047193"/>
    <w:rsid w:val="000903EE"/>
    <w:rsid w:val="0013295E"/>
    <w:rsid w:val="001D2114"/>
    <w:rsid w:val="002B24CE"/>
    <w:rsid w:val="002D636F"/>
    <w:rsid w:val="00474FE3"/>
    <w:rsid w:val="004E76E0"/>
    <w:rsid w:val="00623C1D"/>
    <w:rsid w:val="00632BC4"/>
    <w:rsid w:val="00780A20"/>
    <w:rsid w:val="00797C4B"/>
    <w:rsid w:val="009149E1"/>
    <w:rsid w:val="009409B3"/>
    <w:rsid w:val="00986A31"/>
    <w:rsid w:val="009B2FCB"/>
    <w:rsid w:val="009F4F6A"/>
    <w:rsid w:val="00A157DD"/>
    <w:rsid w:val="00A81668"/>
    <w:rsid w:val="00B66B59"/>
    <w:rsid w:val="00C03EEC"/>
    <w:rsid w:val="00C13F60"/>
    <w:rsid w:val="00D7319A"/>
    <w:rsid w:val="00E45213"/>
    <w:rsid w:val="00EC07F5"/>
    <w:rsid w:val="00F2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uiPriority w:val="99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2B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4CE"/>
  </w:style>
  <w:style w:type="paragraph" w:styleId="ab">
    <w:name w:val="No Spacing"/>
    <w:uiPriority w:val="1"/>
    <w:qFormat/>
    <w:rsid w:val="00986A3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8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A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A157DD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6072E03903FEF2DDD806CD658B3724B5E6E6CD7D1458890CCFE674A7505B2C1684203BA65F32C9e22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6;n=56516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71EE-BC1F-4367-A273-C4EFAE7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4-08-18T07:24:00Z</cp:lastPrinted>
  <dcterms:created xsi:type="dcterms:W3CDTF">2014-03-25T11:12:00Z</dcterms:created>
  <dcterms:modified xsi:type="dcterms:W3CDTF">2014-08-18T07:27:00Z</dcterms:modified>
</cp:coreProperties>
</file>